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45596" w14:textId="77777777" w:rsidR="00B42772" w:rsidRPr="00E52A79" w:rsidRDefault="00B42772" w:rsidP="00E52A79">
      <w:pPr>
        <w:jc w:val="center"/>
        <w:rPr>
          <w:rFonts w:ascii="Cambria" w:hAnsi="Cambria"/>
          <w:b/>
          <w:sz w:val="40"/>
          <w:szCs w:val="40"/>
        </w:rPr>
      </w:pPr>
      <w:r w:rsidRPr="0042085D">
        <w:rPr>
          <w:rFonts w:ascii="Cambria" w:hAnsi="Cambria"/>
          <w:b/>
          <w:sz w:val="40"/>
          <w:szCs w:val="40"/>
        </w:rPr>
        <w:t>SPILLERLISTE FOR VOLLEYBALL</w:t>
      </w:r>
    </w:p>
    <w:tbl>
      <w:tblPr>
        <w:tblStyle w:val="Tabellrutenett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13"/>
      </w:tblGrid>
      <w:tr w:rsidR="00B42772" w:rsidRPr="00B42772" w14:paraId="32845598" w14:textId="77777777" w:rsidTr="00E52A79">
        <w:trPr>
          <w:trHeight w:val="542"/>
        </w:trPr>
        <w:tc>
          <w:tcPr>
            <w:tcW w:w="9308" w:type="dxa"/>
            <w:gridSpan w:val="2"/>
            <w:vAlign w:val="center"/>
          </w:tcPr>
          <w:p w14:paraId="32845597" w14:textId="77777777" w:rsidR="00B42772" w:rsidRPr="00E52A79" w:rsidRDefault="00B42772" w:rsidP="0042085D">
            <w:pPr>
              <w:rPr>
                <w:rFonts w:ascii="Cambria" w:hAnsi="Cambria"/>
                <w:sz w:val="28"/>
                <w:szCs w:val="28"/>
                <w:u w:val="single"/>
              </w:rPr>
            </w:pPr>
            <w:r w:rsidRPr="008734A1">
              <w:rPr>
                <w:rFonts w:ascii="Cambria" w:hAnsi="Cambria"/>
                <w:b/>
                <w:sz w:val="24"/>
                <w:szCs w:val="28"/>
              </w:rPr>
              <w:t>Lagsnavn</w:t>
            </w:r>
            <w:r w:rsidR="0042085D" w:rsidRPr="008734A1">
              <w:rPr>
                <w:rFonts w:ascii="Cambria" w:hAnsi="Cambria"/>
                <w:sz w:val="24"/>
                <w:szCs w:val="28"/>
              </w:rPr>
              <w:t xml:space="preserve">: </w:t>
            </w:r>
            <w:r w:rsidR="0042085D" w:rsidRPr="00E52A79">
              <w:rPr>
                <w:rFonts w:ascii="Cambria" w:hAnsi="Cambria"/>
                <w:sz w:val="28"/>
                <w:szCs w:val="28"/>
              </w:rPr>
              <w:t>______________________________________________________</w:t>
            </w:r>
            <w:r w:rsidR="00E52A79">
              <w:rPr>
                <w:rFonts w:ascii="Cambria" w:hAnsi="Cambria"/>
                <w:sz w:val="28"/>
                <w:szCs w:val="28"/>
              </w:rPr>
              <w:t>__________</w:t>
            </w:r>
            <w:r w:rsidR="00030E62">
              <w:rPr>
                <w:rFonts w:ascii="Cambria" w:hAnsi="Cambria"/>
                <w:sz w:val="28"/>
                <w:szCs w:val="28"/>
              </w:rPr>
              <w:t>_______</w:t>
            </w:r>
          </w:p>
        </w:tc>
      </w:tr>
      <w:tr w:rsidR="00B42772" w:rsidRPr="00B42772" w14:paraId="3284559A" w14:textId="77777777" w:rsidTr="00E52A79">
        <w:trPr>
          <w:trHeight w:val="579"/>
        </w:trPr>
        <w:tc>
          <w:tcPr>
            <w:tcW w:w="9308" w:type="dxa"/>
            <w:gridSpan w:val="2"/>
            <w:vAlign w:val="center"/>
          </w:tcPr>
          <w:p w14:paraId="32845599" w14:textId="77777777" w:rsidR="00B42772" w:rsidRPr="00E52A79" w:rsidRDefault="0042085D" w:rsidP="0042085D">
            <w:pPr>
              <w:rPr>
                <w:rFonts w:ascii="Cambria" w:hAnsi="Cambria"/>
                <w:sz w:val="28"/>
                <w:szCs w:val="28"/>
              </w:rPr>
            </w:pPr>
            <w:r w:rsidRPr="008734A1">
              <w:rPr>
                <w:rFonts w:ascii="Cambria" w:hAnsi="Cambria"/>
                <w:b/>
                <w:sz w:val="24"/>
                <w:szCs w:val="28"/>
              </w:rPr>
              <w:t>Turnering</w:t>
            </w:r>
            <w:r w:rsidRPr="008734A1">
              <w:rPr>
                <w:rFonts w:ascii="Cambria" w:hAnsi="Cambria"/>
                <w:sz w:val="24"/>
                <w:szCs w:val="28"/>
              </w:rPr>
              <w:t xml:space="preserve">: </w:t>
            </w:r>
            <w:r w:rsidRPr="00E52A79">
              <w:rPr>
                <w:rFonts w:ascii="Cambria" w:hAnsi="Cambria"/>
                <w:sz w:val="28"/>
                <w:szCs w:val="28"/>
              </w:rPr>
              <w:t>_____________________________________________________</w:t>
            </w:r>
            <w:r w:rsidR="00E52A79">
              <w:rPr>
                <w:rFonts w:ascii="Cambria" w:hAnsi="Cambria"/>
                <w:sz w:val="28"/>
                <w:szCs w:val="28"/>
              </w:rPr>
              <w:t>__________</w:t>
            </w:r>
            <w:r w:rsidR="00030E62">
              <w:rPr>
                <w:rFonts w:ascii="Cambria" w:hAnsi="Cambria"/>
                <w:sz w:val="28"/>
                <w:szCs w:val="28"/>
              </w:rPr>
              <w:t>_______</w:t>
            </w:r>
          </w:p>
        </w:tc>
      </w:tr>
      <w:tr w:rsidR="00B42772" w:rsidRPr="00B42772" w14:paraId="3284559D" w14:textId="77777777" w:rsidTr="00030E62">
        <w:trPr>
          <w:trHeight w:val="542"/>
        </w:trPr>
        <w:tc>
          <w:tcPr>
            <w:tcW w:w="4395" w:type="dxa"/>
            <w:vAlign w:val="center"/>
          </w:tcPr>
          <w:p w14:paraId="3284559B" w14:textId="77777777" w:rsidR="00B42772" w:rsidRPr="00E52A79" w:rsidRDefault="0042085D" w:rsidP="0042085D">
            <w:pPr>
              <w:rPr>
                <w:rFonts w:ascii="Cambria" w:hAnsi="Cambria"/>
                <w:sz w:val="28"/>
                <w:szCs w:val="28"/>
              </w:rPr>
            </w:pPr>
            <w:r w:rsidRPr="008734A1">
              <w:rPr>
                <w:rFonts w:ascii="Cambria" w:hAnsi="Cambria"/>
                <w:b/>
                <w:sz w:val="24"/>
                <w:szCs w:val="28"/>
              </w:rPr>
              <w:t>Dato</w:t>
            </w:r>
            <w:r w:rsidRPr="008734A1">
              <w:rPr>
                <w:rFonts w:ascii="Cambria" w:hAnsi="Cambria"/>
                <w:sz w:val="24"/>
                <w:szCs w:val="28"/>
              </w:rPr>
              <w:t xml:space="preserve">: </w:t>
            </w:r>
            <w:r w:rsidRPr="00E52A79">
              <w:rPr>
                <w:rFonts w:ascii="Cambria" w:hAnsi="Cambria"/>
                <w:sz w:val="28"/>
                <w:szCs w:val="28"/>
              </w:rPr>
              <w:t>_________________________</w:t>
            </w:r>
            <w:r w:rsidR="00E52A79">
              <w:rPr>
                <w:rFonts w:ascii="Cambria" w:hAnsi="Cambria"/>
                <w:sz w:val="28"/>
                <w:szCs w:val="28"/>
              </w:rPr>
              <w:t>_______</w:t>
            </w:r>
          </w:p>
        </w:tc>
        <w:tc>
          <w:tcPr>
            <w:tcW w:w="4913" w:type="dxa"/>
            <w:vAlign w:val="center"/>
          </w:tcPr>
          <w:p w14:paraId="3284559C" w14:textId="77777777" w:rsidR="00B42772" w:rsidRPr="00E52A79" w:rsidRDefault="0042085D" w:rsidP="0042085D">
            <w:pPr>
              <w:rPr>
                <w:rFonts w:ascii="Cambria" w:hAnsi="Cambria"/>
                <w:sz w:val="28"/>
                <w:szCs w:val="28"/>
              </w:rPr>
            </w:pPr>
            <w:r w:rsidRPr="008734A1">
              <w:rPr>
                <w:rFonts w:ascii="Cambria" w:hAnsi="Cambria"/>
                <w:b/>
                <w:sz w:val="24"/>
                <w:szCs w:val="28"/>
              </w:rPr>
              <w:t>Spillested</w:t>
            </w:r>
            <w:r w:rsidR="00B42772" w:rsidRPr="008734A1">
              <w:rPr>
                <w:rFonts w:ascii="Cambria" w:hAnsi="Cambria"/>
                <w:sz w:val="24"/>
                <w:szCs w:val="28"/>
              </w:rPr>
              <w:t>:</w:t>
            </w:r>
            <w:r w:rsidRPr="008734A1">
              <w:rPr>
                <w:rFonts w:ascii="Cambria" w:hAnsi="Cambria"/>
                <w:sz w:val="24"/>
                <w:szCs w:val="28"/>
              </w:rPr>
              <w:t xml:space="preserve"> </w:t>
            </w:r>
            <w:r w:rsidRPr="00E52A79">
              <w:rPr>
                <w:rFonts w:ascii="Cambria" w:hAnsi="Cambria"/>
                <w:sz w:val="28"/>
                <w:szCs w:val="28"/>
              </w:rPr>
              <w:t>___________________</w:t>
            </w:r>
            <w:r w:rsidR="00030E62">
              <w:rPr>
                <w:rFonts w:ascii="Cambria" w:hAnsi="Cambria"/>
                <w:sz w:val="28"/>
                <w:szCs w:val="28"/>
              </w:rPr>
              <w:t>__________</w:t>
            </w:r>
          </w:p>
        </w:tc>
      </w:tr>
      <w:tr w:rsidR="00B42772" w:rsidRPr="00B42772" w14:paraId="328455A0" w14:textId="77777777" w:rsidTr="00030E62">
        <w:trPr>
          <w:trHeight w:val="542"/>
        </w:trPr>
        <w:tc>
          <w:tcPr>
            <w:tcW w:w="4395" w:type="dxa"/>
            <w:vAlign w:val="center"/>
          </w:tcPr>
          <w:p w14:paraId="3284559E" w14:textId="77777777" w:rsidR="00B42772" w:rsidRPr="00E52A79" w:rsidRDefault="00B42772" w:rsidP="0042085D">
            <w:pPr>
              <w:rPr>
                <w:rFonts w:ascii="Cambria" w:hAnsi="Cambria"/>
                <w:sz w:val="28"/>
                <w:szCs w:val="28"/>
              </w:rPr>
            </w:pPr>
            <w:r w:rsidRPr="008734A1">
              <w:rPr>
                <w:rFonts w:ascii="Cambria" w:hAnsi="Cambria"/>
                <w:b/>
                <w:sz w:val="24"/>
                <w:szCs w:val="28"/>
              </w:rPr>
              <w:t>Hall</w:t>
            </w:r>
            <w:r w:rsidRPr="008734A1">
              <w:rPr>
                <w:rFonts w:ascii="Cambria" w:hAnsi="Cambria"/>
                <w:sz w:val="24"/>
                <w:szCs w:val="28"/>
              </w:rPr>
              <w:t>:</w:t>
            </w:r>
            <w:r w:rsidR="0042085D" w:rsidRPr="008734A1">
              <w:rPr>
                <w:rFonts w:ascii="Cambria" w:hAnsi="Cambria"/>
                <w:sz w:val="24"/>
                <w:szCs w:val="28"/>
              </w:rPr>
              <w:t xml:space="preserve"> </w:t>
            </w:r>
            <w:r w:rsidR="0042085D" w:rsidRPr="00E52A79">
              <w:rPr>
                <w:rFonts w:ascii="Cambria" w:hAnsi="Cambria"/>
                <w:sz w:val="28"/>
                <w:szCs w:val="28"/>
              </w:rPr>
              <w:t>__________________________</w:t>
            </w:r>
            <w:r w:rsidR="00E52A79">
              <w:rPr>
                <w:rFonts w:ascii="Cambria" w:hAnsi="Cambria"/>
                <w:sz w:val="28"/>
                <w:szCs w:val="28"/>
              </w:rPr>
              <w:t>_______</w:t>
            </w:r>
          </w:p>
        </w:tc>
        <w:tc>
          <w:tcPr>
            <w:tcW w:w="4913" w:type="dxa"/>
            <w:vAlign w:val="center"/>
          </w:tcPr>
          <w:p w14:paraId="3284559F" w14:textId="77777777" w:rsidR="00B42772" w:rsidRPr="00E52A79" w:rsidRDefault="00B42772" w:rsidP="0042085D">
            <w:pPr>
              <w:rPr>
                <w:rFonts w:ascii="Cambria" w:hAnsi="Cambria"/>
                <w:sz w:val="28"/>
                <w:szCs w:val="28"/>
              </w:rPr>
            </w:pPr>
            <w:r w:rsidRPr="008734A1">
              <w:rPr>
                <w:rFonts w:ascii="Cambria" w:hAnsi="Cambria"/>
                <w:b/>
                <w:sz w:val="24"/>
                <w:szCs w:val="28"/>
              </w:rPr>
              <w:t>Klasse</w:t>
            </w:r>
            <w:r w:rsidRPr="008734A1">
              <w:rPr>
                <w:rFonts w:ascii="Cambria" w:hAnsi="Cambria"/>
                <w:sz w:val="24"/>
                <w:szCs w:val="28"/>
              </w:rPr>
              <w:t>:</w:t>
            </w:r>
            <w:r w:rsidR="0042085D" w:rsidRPr="008734A1">
              <w:rPr>
                <w:rFonts w:ascii="Cambria" w:hAnsi="Cambria"/>
                <w:sz w:val="24"/>
                <w:szCs w:val="28"/>
              </w:rPr>
              <w:t xml:space="preserve"> </w:t>
            </w:r>
            <w:r w:rsidR="0042085D" w:rsidRPr="00E52A79">
              <w:rPr>
                <w:rFonts w:ascii="Cambria" w:hAnsi="Cambria"/>
                <w:sz w:val="28"/>
                <w:szCs w:val="28"/>
              </w:rPr>
              <w:t>_______________________</w:t>
            </w:r>
            <w:r w:rsidR="00030E62">
              <w:rPr>
                <w:rFonts w:ascii="Cambria" w:hAnsi="Cambria"/>
                <w:sz w:val="28"/>
                <w:szCs w:val="28"/>
              </w:rPr>
              <w:t>__________</w:t>
            </w:r>
          </w:p>
        </w:tc>
      </w:tr>
    </w:tbl>
    <w:p w14:paraId="328455A1" w14:textId="77777777" w:rsidR="0042085D" w:rsidRDefault="0042085D" w:rsidP="00B42772">
      <w:pPr>
        <w:rPr>
          <w:rFonts w:ascii="Cambria" w:hAnsi="Cambria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86"/>
        <w:gridCol w:w="4391"/>
        <w:gridCol w:w="2071"/>
        <w:gridCol w:w="1523"/>
      </w:tblGrid>
      <w:tr w:rsidR="0042085D" w:rsidRPr="008734A1" w14:paraId="328455A6" w14:textId="77777777" w:rsidTr="00E52A79">
        <w:trPr>
          <w:trHeight w:val="405"/>
        </w:trPr>
        <w:tc>
          <w:tcPr>
            <w:tcW w:w="886" w:type="dxa"/>
            <w:vAlign w:val="center"/>
          </w:tcPr>
          <w:p w14:paraId="328455A2" w14:textId="77777777" w:rsidR="0042085D" w:rsidRPr="008734A1" w:rsidRDefault="0042085D" w:rsidP="0042085D">
            <w:pPr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8734A1">
              <w:rPr>
                <w:rFonts w:ascii="Cambria" w:hAnsi="Cambria"/>
                <w:b/>
                <w:sz w:val="24"/>
                <w:szCs w:val="28"/>
              </w:rPr>
              <w:t>Nr.</w:t>
            </w:r>
          </w:p>
        </w:tc>
        <w:tc>
          <w:tcPr>
            <w:tcW w:w="4391" w:type="dxa"/>
            <w:vAlign w:val="center"/>
          </w:tcPr>
          <w:p w14:paraId="328455A3" w14:textId="77777777" w:rsidR="0042085D" w:rsidRPr="008734A1" w:rsidRDefault="0042085D" w:rsidP="0042085D">
            <w:pPr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8734A1">
              <w:rPr>
                <w:rFonts w:ascii="Cambria" w:hAnsi="Cambria"/>
                <w:b/>
                <w:sz w:val="24"/>
                <w:szCs w:val="28"/>
              </w:rPr>
              <w:t>Navn på spiller</w:t>
            </w:r>
          </w:p>
        </w:tc>
        <w:tc>
          <w:tcPr>
            <w:tcW w:w="2071" w:type="dxa"/>
            <w:vAlign w:val="center"/>
          </w:tcPr>
          <w:p w14:paraId="328455A4" w14:textId="77777777" w:rsidR="0042085D" w:rsidRPr="008734A1" w:rsidRDefault="0042085D" w:rsidP="0042085D">
            <w:pPr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8734A1">
              <w:rPr>
                <w:rFonts w:ascii="Cambria" w:hAnsi="Cambria"/>
                <w:b/>
                <w:sz w:val="24"/>
                <w:szCs w:val="28"/>
              </w:rPr>
              <w:t>Født</w:t>
            </w:r>
          </w:p>
        </w:tc>
        <w:tc>
          <w:tcPr>
            <w:tcW w:w="1523" w:type="dxa"/>
            <w:vAlign w:val="center"/>
          </w:tcPr>
          <w:p w14:paraId="328455A5" w14:textId="77777777" w:rsidR="0042085D" w:rsidRPr="008734A1" w:rsidRDefault="0042085D" w:rsidP="0042085D">
            <w:pPr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8734A1">
              <w:rPr>
                <w:rFonts w:ascii="Cambria" w:hAnsi="Cambria"/>
                <w:b/>
                <w:sz w:val="24"/>
                <w:szCs w:val="28"/>
              </w:rPr>
              <w:t>Lisens</w:t>
            </w:r>
          </w:p>
        </w:tc>
      </w:tr>
      <w:tr w:rsidR="0042085D" w14:paraId="328455AB" w14:textId="77777777" w:rsidTr="00E52A79">
        <w:trPr>
          <w:trHeight w:val="434"/>
        </w:trPr>
        <w:tc>
          <w:tcPr>
            <w:tcW w:w="886" w:type="dxa"/>
          </w:tcPr>
          <w:p w14:paraId="328455A7" w14:textId="77777777" w:rsidR="0042085D" w:rsidRDefault="0042085D" w:rsidP="00B42772">
            <w:pPr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4391" w:type="dxa"/>
          </w:tcPr>
          <w:p w14:paraId="328455A8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2071" w:type="dxa"/>
          </w:tcPr>
          <w:p w14:paraId="328455A9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328455AA" w14:textId="77777777" w:rsidR="0042085D" w:rsidRDefault="0042085D" w:rsidP="00B42772">
            <w:pPr>
              <w:rPr>
                <w:rFonts w:ascii="Cambria" w:hAnsi="Cambria"/>
              </w:rPr>
            </w:pPr>
          </w:p>
        </w:tc>
      </w:tr>
      <w:tr w:rsidR="0042085D" w14:paraId="328455B0" w14:textId="77777777" w:rsidTr="00E52A79">
        <w:trPr>
          <w:trHeight w:val="405"/>
        </w:trPr>
        <w:tc>
          <w:tcPr>
            <w:tcW w:w="886" w:type="dxa"/>
          </w:tcPr>
          <w:p w14:paraId="328455AC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4391" w:type="dxa"/>
          </w:tcPr>
          <w:p w14:paraId="328455AD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2071" w:type="dxa"/>
          </w:tcPr>
          <w:p w14:paraId="328455AE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328455AF" w14:textId="77777777" w:rsidR="0042085D" w:rsidRDefault="0042085D" w:rsidP="00B42772">
            <w:pPr>
              <w:rPr>
                <w:rFonts w:ascii="Cambria" w:hAnsi="Cambria"/>
              </w:rPr>
            </w:pPr>
          </w:p>
        </w:tc>
      </w:tr>
      <w:tr w:rsidR="0042085D" w14:paraId="328455B5" w14:textId="77777777" w:rsidTr="00E52A79">
        <w:trPr>
          <w:trHeight w:val="405"/>
        </w:trPr>
        <w:tc>
          <w:tcPr>
            <w:tcW w:w="886" w:type="dxa"/>
          </w:tcPr>
          <w:p w14:paraId="328455B1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4391" w:type="dxa"/>
          </w:tcPr>
          <w:p w14:paraId="328455B2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2071" w:type="dxa"/>
          </w:tcPr>
          <w:p w14:paraId="328455B3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328455B4" w14:textId="77777777" w:rsidR="0042085D" w:rsidRDefault="0042085D" w:rsidP="00B42772">
            <w:pPr>
              <w:rPr>
                <w:rFonts w:ascii="Cambria" w:hAnsi="Cambria"/>
              </w:rPr>
            </w:pPr>
          </w:p>
        </w:tc>
      </w:tr>
      <w:tr w:rsidR="0042085D" w14:paraId="328455BA" w14:textId="77777777" w:rsidTr="00E52A79">
        <w:trPr>
          <w:trHeight w:val="405"/>
        </w:trPr>
        <w:tc>
          <w:tcPr>
            <w:tcW w:w="886" w:type="dxa"/>
          </w:tcPr>
          <w:p w14:paraId="328455B6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4391" w:type="dxa"/>
          </w:tcPr>
          <w:p w14:paraId="328455B7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2071" w:type="dxa"/>
          </w:tcPr>
          <w:p w14:paraId="328455B8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328455B9" w14:textId="77777777" w:rsidR="0042085D" w:rsidRDefault="0042085D" w:rsidP="00B42772">
            <w:pPr>
              <w:rPr>
                <w:rFonts w:ascii="Cambria" w:hAnsi="Cambria"/>
              </w:rPr>
            </w:pPr>
          </w:p>
        </w:tc>
      </w:tr>
      <w:tr w:rsidR="0042085D" w14:paraId="328455BF" w14:textId="77777777" w:rsidTr="00E52A79">
        <w:trPr>
          <w:trHeight w:val="434"/>
        </w:trPr>
        <w:tc>
          <w:tcPr>
            <w:tcW w:w="886" w:type="dxa"/>
          </w:tcPr>
          <w:p w14:paraId="328455BB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4391" w:type="dxa"/>
          </w:tcPr>
          <w:p w14:paraId="328455BC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2071" w:type="dxa"/>
          </w:tcPr>
          <w:p w14:paraId="328455BD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328455BE" w14:textId="77777777" w:rsidR="0042085D" w:rsidRDefault="0042085D" w:rsidP="00B42772">
            <w:pPr>
              <w:rPr>
                <w:rFonts w:ascii="Cambria" w:hAnsi="Cambria"/>
              </w:rPr>
            </w:pPr>
          </w:p>
        </w:tc>
      </w:tr>
      <w:tr w:rsidR="0042085D" w14:paraId="328455C4" w14:textId="77777777" w:rsidTr="00E52A79">
        <w:trPr>
          <w:trHeight w:val="405"/>
        </w:trPr>
        <w:tc>
          <w:tcPr>
            <w:tcW w:w="886" w:type="dxa"/>
          </w:tcPr>
          <w:p w14:paraId="328455C0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4391" w:type="dxa"/>
          </w:tcPr>
          <w:p w14:paraId="328455C1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2071" w:type="dxa"/>
          </w:tcPr>
          <w:p w14:paraId="328455C2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328455C3" w14:textId="77777777" w:rsidR="0042085D" w:rsidRDefault="0042085D" w:rsidP="00B42772">
            <w:pPr>
              <w:rPr>
                <w:rFonts w:ascii="Cambria" w:hAnsi="Cambria"/>
              </w:rPr>
            </w:pPr>
          </w:p>
        </w:tc>
      </w:tr>
      <w:tr w:rsidR="0042085D" w14:paraId="328455C9" w14:textId="77777777" w:rsidTr="00E52A79">
        <w:trPr>
          <w:trHeight w:val="405"/>
        </w:trPr>
        <w:tc>
          <w:tcPr>
            <w:tcW w:w="886" w:type="dxa"/>
          </w:tcPr>
          <w:p w14:paraId="328455C5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4391" w:type="dxa"/>
          </w:tcPr>
          <w:p w14:paraId="328455C6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2071" w:type="dxa"/>
          </w:tcPr>
          <w:p w14:paraId="328455C7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328455C8" w14:textId="77777777" w:rsidR="0042085D" w:rsidRDefault="0042085D" w:rsidP="00B42772">
            <w:pPr>
              <w:rPr>
                <w:rFonts w:ascii="Cambria" w:hAnsi="Cambria"/>
              </w:rPr>
            </w:pPr>
          </w:p>
        </w:tc>
      </w:tr>
      <w:tr w:rsidR="0042085D" w14:paraId="328455CE" w14:textId="77777777" w:rsidTr="00E52A79">
        <w:trPr>
          <w:trHeight w:val="405"/>
        </w:trPr>
        <w:tc>
          <w:tcPr>
            <w:tcW w:w="886" w:type="dxa"/>
          </w:tcPr>
          <w:p w14:paraId="328455CA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4391" w:type="dxa"/>
          </w:tcPr>
          <w:p w14:paraId="328455CB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2071" w:type="dxa"/>
          </w:tcPr>
          <w:p w14:paraId="328455CC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328455CD" w14:textId="77777777" w:rsidR="0042085D" w:rsidRDefault="0042085D" w:rsidP="00B42772">
            <w:pPr>
              <w:rPr>
                <w:rFonts w:ascii="Cambria" w:hAnsi="Cambria"/>
              </w:rPr>
            </w:pPr>
          </w:p>
        </w:tc>
      </w:tr>
      <w:tr w:rsidR="0042085D" w14:paraId="328455D3" w14:textId="77777777" w:rsidTr="00E52A79">
        <w:trPr>
          <w:trHeight w:val="434"/>
        </w:trPr>
        <w:tc>
          <w:tcPr>
            <w:tcW w:w="886" w:type="dxa"/>
          </w:tcPr>
          <w:p w14:paraId="328455CF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4391" w:type="dxa"/>
          </w:tcPr>
          <w:p w14:paraId="328455D0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2071" w:type="dxa"/>
          </w:tcPr>
          <w:p w14:paraId="328455D1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328455D2" w14:textId="77777777" w:rsidR="0042085D" w:rsidRDefault="0042085D" w:rsidP="00B42772">
            <w:pPr>
              <w:rPr>
                <w:rFonts w:ascii="Cambria" w:hAnsi="Cambria"/>
              </w:rPr>
            </w:pPr>
          </w:p>
        </w:tc>
      </w:tr>
      <w:tr w:rsidR="0042085D" w14:paraId="328455D8" w14:textId="77777777" w:rsidTr="00E52A79">
        <w:trPr>
          <w:trHeight w:val="405"/>
        </w:trPr>
        <w:tc>
          <w:tcPr>
            <w:tcW w:w="886" w:type="dxa"/>
          </w:tcPr>
          <w:p w14:paraId="328455D4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4391" w:type="dxa"/>
          </w:tcPr>
          <w:p w14:paraId="328455D5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2071" w:type="dxa"/>
          </w:tcPr>
          <w:p w14:paraId="328455D6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328455D7" w14:textId="77777777" w:rsidR="0042085D" w:rsidRDefault="0042085D" w:rsidP="00B42772">
            <w:pPr>
              <w:rPr>
                <w:rFonts w:ascii="Cambria" w:hAnsi="Cambria"/>
              </w:rPr>
            </w:pPr>
          </w:p>
        </w:tc>
      </w:tr>
      <w:tr w:rsidR="0042085D" w14:paraId="328455DD" w14:textId="77777777" w:rsidTr="00E52A79">
        <w:trPr>
          <w:trHeight w:val="405"/>
        </w:trPr>
        <w:tc>
          <w:tcPr>
            <w:tcW w:w="886" w:type="dxa"/>
          </w:tcPr>
          <w:p w14:paraId="328455D9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4391" w:type="dxa"/>
          </w:tcPr>
          <w:p w14:paraId="328455DA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2071" w:type="dxa"/>
          </w:tcPr>
          <w:p w14:paraId="328455DB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328455DC" w14:textId="77777777" w:rsidR="0042085D" w:rsidRDefault="0042085D" w:rsidP="00B42772">
            <w:pPr>
              <w:rPr>
                <w:rFonts w:ascii="Cambria" w:hAnsi="Cambria"/>
              </w:rPr>
            </w:pPr>
          </w:p>
        </w:tc>
      </w:tr>
      <w:tr w:rsidR="008734A1" w14:paraId="2129F09D" w14:textId="77777777" w:rsidTr="00E52A79">
        <w:trPr>
          <w:trHeight w:val="405"/>
        </w:trPr>
        <w:tc>
          <w:tcPr>
            <w:tcW w:w="886" w:type="dxa"/>
          </w:tcPr>
          <w:p w14:paraId="5E25D300" w14:textId="77777777" w:rsidR="008734A1" w:rsidRDefault="008734A1" w:rsidP="00B42772">
            <w:pPr>
              <w:rPr>
                <w:rFonts w:ascii="Cambria" w:hAnsi="Cambria"/>
              </w:rPr>
            </w:pPr>
          </w:p>
        </w:tc>
        <w:tc>
          <w:tcPr>
            <w:tcW w:w="4391" w:type="dxa"/>
          </w:tcPr>
          <w:p w14:paraId="6C1CA1A8" w14:textId="77777777" w:rsidR="008734A1" w:rsidRDefault="008734A1" w:rsidP="00B42772">
            <w:pPr>
              <w:rPr>
                <w:rFonts w:ascii="Cambria" w:hAnsi="Cambria"/>
              </w:rPr>
            </w:pPr>
          </w:p>
        </w:tc>
        <w:tc>
          <w:tcPr>
            <w:tcW w:w="2071" w:type="dxa"/>
          </w:tcPr>
          <w:p w14:paraId="21729123" w14:textId="77777777" w:rsidR="008734A1" w:rsidRDefault="008734A1" w:rsidP="00B42772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43369CCB" w14:textId="77777777" w:rsidR="008734A1" w:rsidRDefault="008734A1" w:rsidP="00B42772">
            <w:pPr>
              <w:rPr>
                <w:rFonts w:ascii="Cambria" w:hAnsi="Cambria"/>
              </w:rPr>
            </w:pPr>
          </w:p>
        </w:tc>
      </w:tr>
      <w:tr w:rsidR="008734A1" w14:paraId="4FE7B1B4" w14:textId="77777777" w:rsidTr="00E52A79">
        <w:trPr>
          <w:trHeight w:val="405"/>
        </w:trPr>
        <w:tc>
          <w:tcPr>
            <w:tcW w:w="886" w:type="dxa"/>
          </w:tcPr>
          <w:p w14:paraId="7767AB14" w14:textId="77777777" w:rsidR="008734A1" w:rsidRDefault="008734A1" w:rsidP="00B42772">
            <w:pPr>
              <w:rPr>
                <w:rFonts w:ascii="Cambria" w:hAnsi="Cambria"/>
              </w:rPr>
            </w:pPr>
          </w:p>
        </w:tc>
        <w:tc>
          <w:tcPr>
            <w:tcW w:w="4391" w:type="dxa"/>
          </w:tcPr>
          <w:p w14:paraId="5F1B25CF" w14:textId="77777777" w:rsidR="008734A1" w:rsidRDefault="008734A1" w:rsidP="00B42772">
            <w:pPr>
              <w:rPr>
                <w:rFonts w:ascii="Cambria" w:hAnsi="Cambria"/>
              </w:rPr>
            </w:pPr>
          </w:p>
        </w:tc>
        <w:tc>
          <w:tcPr>
            <w:tcW w:w="2071" w:type="dxa"/>
          </w:tcPr>
          <w:p w14:paraId="2F8666AB" w14:textId="77777777" w:rsidR="008734A1" w:rsidRDefault="008734A1" w:rsidP="00B42772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521D7A3F" w14:textId="77777777" w:rsidR="008734A1" w:rsidRDefault="008734A1" w:rsidP="00B42772">
            <w:pPr>
              <w:rPr>
                <w:rFonts w:ascii="Cambria" w:hAnsi="Cambria"/>
              </w:rPr>
            </w:pPr>
          </w:p>
        </w:tc>
      </w:tr>
      <w:tr w:rsidR="0042085D" w14:paraId="328455E2" w14:textId="77777777" w:rsidTr="00E52A79">
        <w:trPr>
          <w:trHeight w:val="405"/>
        </w:trPr>
        <w:tc>
          <w:tcPr>
            <w:tcW w:w="886" w:type="dxa"/>
          </w:tcPr>
          <w:p w14:paraId="328455DE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4391" w:type="dxa"/>
          </w:tcPr>
          <w:p w14:paraId="328455DF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2071" w:type="dxa"/>
          </w:tcPr>
          <w:p w14:paraId="328455E0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328455E1" w14:textId="77777777" w:rsidR="0042085D" w:rsidRDefault="0042085D" w:rsidP="00B42772">
            <w:pPr>
              <w:rPr>
                <w:rFonts w:ascii="Cambria" w:hAnsi="Cambria"/>
              </w:rPr>
            </w:pPr>
          </w:p>
        </w:tc>
      </w:tr>
      <w:tr w:rsidR="0042085D" w14:paraId="328455E7" w14:textId="77777777" w:rsidTr="00E52A79">
        <w:trPr>
          <w:trHeight w:val="405"/>
        </w:trPr>
        <w:tc>
          <w:tcPr>
            <w:tcW w:w="886" w:type="dxa"/>
          </w:tcPr>
          <w:p w14:paraId="328455E3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4391" w:type="dxa"/>
          </w:tcPr>
          <w:p w14:paraId="328455E4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2071" w:type="dxa"/>
          </w:tcPr>
          <w:p w14:paraId="328455E5" w14:textId="77777777" w:rsidR="0042085D" w:rsidRDefault="0042085D" w:rsidP="00B42772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328455E6" w14:textId="77777777" w:rsidR="0042085D" w:rsidRDefault="0042085D" w:rsidP="00B42772">
            <w:pPr>
              <w:rPr>
                <w:rFonts w:ascii="Cambria" w:hAnsi="Cambria"/>
              </w:rPr>
            </w:pPr>
          </w:p>
        </w:tc>
      </w:tr>
    </w:tbl>
    <w:p w14:paraId="328455E8" w14:textId="77777777" w:rsidR="0042085D" w:rsidRPr="008734A1" w:rsidRDefault="0042085D" w:rsidP="0042085D">
      <w:pPr>
        <w:pStyle w:val="Default"/>
        <w:rPr>
          <w:sz w:val="16"/>
          <w:szCs w:val="22"/>
        </w:rPr>
      </w:pPr>
      <w:r w:rsidRPr="008734A1">
        <w:rPr>
          <w:sz w:val="16"/>
          <w:szCs w:val="22"/>
        </w:rPr>
        <w:t xml:space="preserve">I rubrikken (Lisens) skal det skrives </w:t>
      </w:r>
      <w:proofErr w:type="spellStart"/>
      <w:r w:rsidRPr="008734A1">
        <w:rPr>
          <w:sz w:val="16"/>
          <w:szCs w:val="22"/>
        </w:rPr>
        <w:t>X</w:t>
      </w:r>
      <w:proofErr w:type="spellEnd"/>
      <w:r w:rsidRPr="008734A1">
        <w:rPr>
          <w:sz w:val="16"/>
          <w:szCs w:val="22"/>
        </w:rPr>
        <w:t xml:space="preserve"> for navngitt lisens. </w:t>
      </w:r>
    </w:p>
    <w:p w14:paraId="328455E9" w14:textId="77777777" w:rsidR="0042085D" w:rsidRPr="008734A1" w:rsidRDefault="0042085D" w:rsidP="00E52A79">
      <w:pPr>
        <w:pStyle w:val="Default"/>
        <w:rPr>
          <w:sz w:val="16"/>
          <w:szCs w:val="22"/>
        </w:rPr>
      </w:pPr>
      <w:r w:rsidRPr="008734A1">
        <w:rPr>
          <w:sz w:val="16"/>
          <w:szCs w:val="22"/>
        </w:rPr>
        <w:t xml:space="preserve">Det blir foretatt </w:t>
      </w:r>
      <w:r w:rsidR="00E52A79" w:rsidRPr="008734A1">
        <w:rPr>
          <w:sz w:val="16"/>
          <w:szCs w:val="22"/>
        </w:rPr>
        <w:t xml:space="preserve">stikkontroller, skriv tydelig. </w:t>
      </w:r>
    </w:p>
    <w:p w14:paraId="328455EA" w14:textId="77777777" w:rsidR="00E52A79" w:rsidRDefault="00E52A79" w:rsidP="00E52A79">
      <w:pPr>
        <w:pStyle w:val="Default"/>
        <w:rPr>
          <w:sz w:val="23"/>
          <w:szCs w:val="23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4"/>
        <w:gridCol w:w="2572"/>
      </w:tblGrid>
      <w:tr w:rsidR="00E52A79" w14:paraId="328455ED" w14:textId="77777777" w:rsidTr="00E52A79">
        <w:trPr>
          <w:trHeight w:val="466"/>
        </w:trPr>
        <w:tc>
          <w:tcPr>
            <w:tcW w:w="6374" w:type="dxa"/>
            <w:vAlign w:val="center"/>
          </w:tcPr>
          <w:p w14:paraId="328455EB" w14:textId="77777777" w:rsidR="00E52A79" w:rsidRPr="008734A1" w:rsidRDefault="00E52A79" w:rsidP="00E52A79">
            <w:pPr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8734A1">
              <w:rPr>
                <w:rFonts w:ascii="Cambria" w:hAnsi="Cambria"/>
                <w:b/>
                <w:sz w:val="24"/>
                <w:szCs w:val="28"/>
              </w:rPr>
              <w:t>Trener/Lagleder navn</w:t>
            </w:r>
          </w:p>
        </w:tc>
        <w:tc>
          <w:tcPr>
            <w:tcW w:w="2572" w:type="dxa"/>
            <w:vAlign w:val="center"/>
          </w:tcPr>
          <w:p w14:paraId="328455EC" w14:textId="77777777" w:rsidR="00E52A79" w:rsidRPr="008734A1" w:rsidRDefault="00E52A79" w:rsidP="00E52A79">
            <w:pPr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8734A1">
              <w:rPr>
                <w:rFonts w:ascii="Cambria" w:hAnsi="Cambria"/>
                <w:b/>
                <w:sz w:val="24"/>
                <w:szCs w:val="28"/>
              </w:rPr>
              <w:t>Type trenerlisens</w:t>
            </w:r>
          </w:p>
        </w:tc>
      </w:tr>
      <w:tr w:rsidR="00E52A79" w14:paraId="328455F0" w14:textId="77777777" w:rsidTr="00E52A79">
        <w:trPr>
          <w:trHeight w:val="466"/>
        </w:trPr>
        <w:tc>
          <w:tcPr>
            <w:tcW w:w="6374" w:type="dxa"/>
          </w:tcPr>
          <w:p w14:paraId="328455EE" w14:textId="77777777" w:rsidR="00E52A79" w:rsidRDefault="00E52A79" w:rsidP="00BF13C4">
            <w:pPr>
              <w:rPr>
                <w:rFonts w:ascii="Cambria" w:hAnsi="Cambria"/>
              </w:rPr>
            </w:pPr>
          </w:p>
        </w:tc>
        <w:tc>
          <w:tcPr>
            <w:tcW w:w="2572" w:type="dxa"/>
          </w:tcPr>
          <w:p w14:paraId="328455EF" w14:textId="77777777" w:rsidR="00E52A79" w:rsidRDefault="00E52A79" w:rsidP="00BF13C4">
            <w:pPr>
              <w:rPr>
                <w:rFonts w:ascii="Cambria" w:hAnsi="Cambria"/>
              </w:rPr>
            </w:pPr>
          </w:p>
        </w:tc>
      </w:tr>
      <w:tr w:rsidR="00E52A79" w14:paraId="328455F3" w14:textId="77777777" w:rsidTr="00E52A79">
        <w:trPr>
          <w:trHeight w:val="466"/>
        </w:trPr>
        <w:tc>
          <w:tcPr>
            <w:tcW w:w="6374" w:type="dxa"/>
          </w:tcPr>
          <w:p w14:paraId="328455F1" w14:textId="77777777" w:rsidR="00E52A79" w:rsidRDefault="00E52A79" w:rsidP="00BF13C4">
            <w:pPr>
              <w:rPr>
                <w:rFonts w:ascii="Cambria" w:hAnsi="Cambria"/>
              </w:rPr>
            </w:pPr>
          </w:p>
        </w:tc>
        <w:tc>
          <w:tcPr>
            <w:tcW w:w="2572" w:type="dxa"/>
          </w:tcPr>
          <w:p w14:paraId="328455F2" w14:textId="77777777" w:rsidR="00E52A79" w:rsidRDefault="00E52A79" w:rsidP="00BF13C4">
            <w:pPr>
              <w:rPr>
                <w:rFonts w:ascii="Cambria" w:hAnsi="Cambria"/>
              </w:rPr>
            </w:pPr>
          </w:p>
        </w:tc>
      </w:tr>
      <w:tr w:rsidR="00E52A79" w14:paraId="328455F6" w14:textId="77777777" w:rsidTr="00E52A79">
        <w:trPr>
          <w:trHeight w:val="466"/>
        </w:trPr>
        <w:tc>
          <w:tcPr>
            <w:tcW w:w="6374" w:type="dxa"/>
          </w:tcPr>
          <w:p w14:paraId="328455F4" w14:textId="77777777" w:rsidR="00E52A79" w:rsidRDefault="00E52A79" w:rsidP="00BF13C4">
            <w:pPr>
              <w:rPr>
                <w:rFonts w:ascii="Cambria" w:hAnsi="Cambria"/>
              </w:rPr>
            </w:pPr>
          </w:p>
        </w:tc>
        <w:tc>
          <w:tcPr>
            <w:tcW w:w="2572" w:type="dxa"/>
          </w:tcPr>
          <w:p w14:paraId="328455F5" w14:textId="77777777" w:rsidR="00E52A79" w:rsidRDefault="00E52A79" w:rsidP="00BF13C4">
            <w:pPr>
              <w:rPr>
                <w:rFonts w:ascii="Cambria" w:hAnsi="Cambria"/>
              </w:rPr>
            </w:pPr>
          </w:p>
        </w:tc>
      </w:tr>
    </w:tbl>
    <w:p w14:paraId="328455F7" w14:textId="77777777" w:rsidR="00E52A79" w:rsidRPr="008734A1" w:rsidRDefault="00E52A79" w:rsidP="0042085D">
      <w:pPr>
        <w:rPr>
          <w:rFonts w:ascii="Cambria" w:hAnsi="Cambria"/>
          <w:sz w:val="16"/>
        </w:rPr>
      </w:pPr>
      <w:r w:rsidRPr="008734A1">
        <w:rPr>
          <w:rFonts w:ascii="Cambria" w:hAnsi="Cambria"/>
          <w:sz w:val="16"/>
        </w:rPr>
        <w:t>I rubrikken lisens skal det skrives type trenerlisens treneren har (f.eks. midlertidig</w:t>
      </w:r>
      <w:r w:rsidR="00A416AA" w:rsidRPr="008734A1">
        <w:rPr>
          <w:rFonts w:ascii="Cambria" w:hAnsi="Cambria"/>
          <w:sz w:val="16"/>
        </w:rPr>
        <w:t xml:space="preserve"> lisens</w:t>
      </w:r>
      <w:r w:rsidRPr="008734A1">
        <w:rPr>
          <w:rFonts w:ascii="Cambria" w:hAnsi="Cambria"/>
          <w:sz w:val="16"/>
        </w:rPr>
        <w:t>, minitreneren, ungdomstreneren, trener 1, trener 2, trener 3 lisens).</w:t>
      </w:r>
    </w:p>
    <w:sectPr w:rsidR="00E52A79" w:rsidRPr="008734A1" w:rsidSect="00E52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B7E32" w14:textId="77777777" w:rsidR="006A5B8C" w:rsidRDefault="006A5B8C" w:rsidP="00E52A79">
      <w:pPr>
        <w:spacing w:after="0" w:line="240" w:lineRule="auto"/>
      </w:pPr>
      <w:r>
        <w:separator/>
      </w:r>
    </w:p>
  </w:endnote>
  <w:endnote w:type="continuationSeparator" w:id="0">
    <w:p w14:paraId="7BE128A3" w14:textId="77777777" w:rsidR="006A5B8C" w:rsidRDefault="006A5B8C" w:rsidP="00E5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8248" w14:textId="77777777" w:rsidR="008203D7" w:rsidRDefault="008203D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EAA8" w14:textId="77777777" w:rsidR="008203D7" w:rsidRDefault="008203D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7846A" w14:textId="77777777" w:rsidR="008203D7" w:rsidRDefault="008203D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87124" w14:textId="77777777" w:rsidR="006A5B8C" w:rsidRDefault="006A5B8C" w:rsidP="00E52A79">
      <w:pPr>
        <w:spacing w:after="0" w:line="240" w:lineRule="auto"/>
      </w:pPr>
      <w:r>
        <w:separator/>
      </w:r>
    </w:p>
  </w:footnote>
  <w:footnote w:type="continuationSeparator" w:id="0">
    <w:p w14:paraId="6A66FE78" w14:textId="77777777" w:rsidR="006A5B8C" w:rsidRDefault="006A5B8C" w:rsidP="00E5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73638" w14:textId="77777777" w:rsidR="008203D7" w:rsidRDefault="008203D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55FC" w14:textId="77777777" w:rsidR="00E52A79" w:rsidRDefault="00E52A79" w:rsidP="00E52A79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32845602" wp14:editId="32845603">
          <wp:extent cx="546100" cy="501650"/>
          <wp:effectExtent l="0" t="0" r="6350" b="0"/>
          <wp:docPr id="2" name="Bilde 2" descr="lite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e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8455FD" w14:textId="77777777" w:rsidR="00E52A79" w:rsidRPr="00FC6DA6" w:rsidRDefault="00E52A79" w:rsidP="00E52A79">
    <w:pPr>
      <w:pStyle w:val="Topptekst"/>
      <w:jc w:val="center"/>
      <w:rPr>
        <w:sz w:val="16"/>
        <w:szCs w:val="16"/>
      </w:rPr>
    </w:pPr>
  </w:p>
  <w:p w14:paraId="328455FE" w14:textId="77777777" w:rsidR="00E52A79" w:rsidRDefault="00E52A79" w:rsidP="00E52A79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32845604" wp14:editId="32845605">
          <wp:extent cx="4304665" cy="200660"/>
          <wp:effectExtent l="0" t="0" r="635" b="8890"/>
          <wp:docPr id="1" name="Bilde 1" descr="element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_colo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46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8455FF" w14:textId="77777777" w:rsidR="00E52A79" w:rsidRDefault="00E52A79" w:rsidP="00E52A79">
    <w:pPr>
      <w:pStyle w:val="Topptekst"/>
      <w:jc w:val="center"/>
    </w:pPr>
  </w:p>
  <w:p w14:paraId="32845601" w14:textId="77777777" w:rsidR="00E52A79" w:rsidRDefault="00E52A7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61D7" w14:textId="77777777" w:rsidR="008203D7" w:rsidRDefault="008203D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72"/>
    <w:rsid w:val="00030E62"/>
    <w:rsid w:val="0042085D"/>
    <w:rsid w:val="0056761D"/>
    <w:rsid w:val="006A5B8C"/>
    <w:rsid w:val="008203D7"/>
    <w:rsid w:val="008734A1"/>
    <w:rsid w:val="00A416AA"/>
    <w:rsid w:val="00B42772"/>
    <w:rsid w:val="00D43174"/>
    <w:rsid w:val="00E5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5596"/>
  <w15:chartTrackingRefBased/>
  <w15:docId w15:val="{2905FC56-3828-4D8E-81F4-F1E559BF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4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8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opptekst">
    <w:name w:val="header"/>
    <w:basedOn w:val="Normal"/>
    <w:link w:val="TopptekstTegn"/>
    <w:unhideWhenUsed/>
    <w:rsid w:val="00E5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2A79"/>
  </w:style>
  <w:style w:type="paragraph" w:styleId="Bunntekst">
    <w:name w:val="footer"/>
    <w:basedOn w:val="Normal"/>
    <w:link w:val="BunntekstTegn"/>
    <w:uiPriority w:val="99"/>
    <w:unhideWhenUsed/>
    <w:rsid w:val="00E5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8C50AA7A92A4D91A53AB5B06D5661" ma:contentTypeVersion="9" ma:contentTypeDescription="Opprett et nytt dokument." ma:contentTypeScope="" ma:versionID="83618488b418fedc760e8c74e048567d">
  <xsd:schema xmlns:xsd="http://www.w3.org/2001/XMLSchema" xmlns:xs="http://www.w3.org/2001/XMLSchema" xmlns:p="http://schemas.microsoft.com/office/2006/metadata/properties" xmlns:ns1="http://schemas.microsoft.com/sharepoint/v3" xmlns:ns2="63d506d8-daed-4118-b881-4ad4a4bdf603" targetNamespace="http://schemas.microsoft.com/office/2006/metadata/properties" ma:root="true" ma:fieldsID="191fe07f558e3f44580067b70edddf83" ns1:_="" ns2:_="">
    <xsd:import namespace="http://schemas.microsoft.com/sharepoint/v3"/>
    <xsd:import namespace="63d506d8-daed-4118-b881-4ad4a4bdf6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141bb7a35ce43f68eced89812ed7d52" minOccurs="0"/>
                <xsd:element ref="ns2:TaxCatchAll" minOccurs="0"/>
                <xsd:element ref="ns2:p23c8bc7a24e41f884342f3063c922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506d8-daed-4118-b881-4ad4a4bdf603" elementFormDefault="qualified">
    <xsd:import namespace="http://schemas.microsoft.com/office/2006/documentManagement/types"/>
    <xsd:import namespace="http://schemas.microsoft.com/office/infopath/2007/PartnerControls"/>
    <xsd:element name="b141bb7a35ce43f68eced89812ed7d52" ma:index="11" nillable="true" ma:taxonomy="true" ma:internalName="b141bb7a35ce43f68eced89812ed7d52" ma:taxonomyFieldName="arDokumentkategori" ma:displayName="Dokumentkategori" ma:readOnly="false" ma:default="" ma:fieldId="{b141bb7a-35ce-43f6-8ece-d89812ed7d52}" ma:taxonomyMulti="true" ma:sspId="3c6efdf4-b4c8-462d-9cab-4be29478ae61" ma:termSetId="7c88d1d8-0ea5-4daa-b7b7-b09d75b938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869768c-f852-4bce-8f5f-8aa51915631f}" ma:internalName="TaxCatchAll" ma:showField="CatchAllData" ma:web="63d506d8-daed-4118-b881-4ad4a4bdf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3c8bc7a24e41f884342f3063c922ef" ma:index="14" nillable="true" ma:taxonomy="true" ma:internalName="p23c8bc7a24e41f884342f3063c922ef" ma:taxonomyFieldName="arRegion" ma:displayName="Region" ma:default="" ma:fieldId="{923c8bc7-a24e-41f8-8434-2f3063c922ef}" ma:taxonomyMulti="true" ma:sspId="3c6efdf4-b4c8-462d-9cab-4be29478ae61" ma:termSetId="2f191bfd-63b5-457b-9429-2bc4ace8e3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506d8-daed-4118-b881-4ad4a4bdf603">
      <Value>49</Value>
      <Value>48</Value>
      <Value>47</Value>
      <Value>46</Value>
      <Value>11</Value>
      <Value>8</Value>
      <Value>39</Value>
      <Value>12</Value>
      <Value>14</Value>
      <Value>13</Value>
    </TaxCatchAll>
    <b141bb7a35ce43f68eced89812ed7d52 xmlns="63d506d8-daed-4118-b881-4ad4a4bdf6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vere divisjoner</TermName>
          <TermId xmlns="http://schemas.microsoft.com/office/infopath/2007/PartnerControls">58ae5145-8f47-4d3a-a418-fd0d6c4a630e</TermId>
        </TermInfo>
        <TermInfo xmlns="http://schemas.microsoft.com/office/infopath/2007/PartnerControls">
          <TermName xmlns="http://schemas.microsoft.com/office/infopath/2007/PartnerControls">Aldersbestemt aktivitet</TermName>
          <TermId xmlns="http://schemas.microsoft.com/office/infopath/2007/PartnerControls">9cba5e6e-9b33-4d14-8d50-efb92a70ff88</TermId>
        </TermInfo>
      </Terms>
    </b141bb7a35ce43f68eced89812ed7d52>
    <p23c8bc7a24e41f884342f3063c922ef xmlns="63d506d8-daed-4118-b881-4ad4a4bdf6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Øst</TermName>
          <TermId xmlns="http://schemas.microsoft.com/office/infopath/2007/PartnerControls">1148db3c-43e2-4c40-8139-b56673d0419b</TermId>
        </TermInfo>
        <TermInfo xmlns="http://schemas.microsoft.com/office/infopath/2007/PartnerControls">
          <TermName xmlns="http://schemas.microsoft.com/office/infopath/2007/PartnerControls">Rogaland</TermName>
          <TermId xmlns="http://schemas.microsoft.com/office/infopath/2007/PartnerControls">44336179-bc59-4100-954f-ab89cb33fa48</TermId>
        </TermInfo>
        <TermInfo xmlns="http://schemas.microsoft.com/office/infopath/2007/PartnerControls">
          <TermName xmlns="http://schemas.microsoft.com/office/infopath/2007/PartnerControls">Agder</TermName>
          <TermId xmlns="http://schemas.microsoft.com/office/infopath/2007/PartnerControls">e0d4ea76-c534-439e-85aa-d3fddef01462</TermId>
        </TermInfo>
        <TermInfo xmlns="http://schemas.microsoft.com/office/infopath/2007/PartnerControls">
          <TermName xmlns="http://schemas.microsoft.com/office/infopath/2007/PartnerControls">Hordaland</TermName>
          <TermId xmlns="http://schemas.microsoft.com/office/infopath/2007/PartnerControls">704c7dfe-d98f-41f9-a4d4-1ac32314ba0d</TermId>
        </TermInfo>
        <TermInfo xmlns="http://schemas.microsoft.com/office/infopath/2007/PartnerControls">
          <TermName xmlns="http://schemas.microsoft.com/office/infopath/2007/PartnerControls">Sogn og Fjordane</TermName>
          <TermId xmlns="http://schemas.microsoft.com/office/infopath/2007/PartnerControls">a9000580-a87f-4f9b-b5c6-b5f3dad9e638</TermId>
        </TermInfo>
        <TermInfo xmlns="http://schemas.microsoft.com/office/infopath/2007/PartnerControls">
          <TermName xmlns="http://schemas.microsoft.com/office/infopath/2007/PartnerControls">Møre og Romsdal</TermName>
          <TermId xmlns="http://schemas.microsoft.com/office/infopath/2007/PartnerControls">0c57f87b-e81f-43e6-97dd-dcb271c0639f</TermId>
        </TermInfo>
        <TermInfo xmlns="http://schemas.microsoft.com/office/infopath/2007/PartnerControls">
          <TermName xmlns="http://schemas.microsoft.com/office/infopath/2007/PartnerControls">Trøndelag</TermName>
          <TermId xmlns="http://schemas.microsoft.com/office/infopath/2007/PartnerControls">b3432cc7-e7de-40fc-8ba7-52f23668ca52</TermId>
        </TermInfo>
        <TermInfo xmlns="http://schemas.microsoft.com/office/infopath/2007/PartnerControls">
          <TermName xmlns="http://schemas.microsoft.com/office/infopath/2007/PartnerControls">Nord</TermName>
          <TermId xmlns="http://schemas.microsoft.com/office/infopath/2007/PartnerControls">7cebd353-3c6f-450f-bd83-91d704a207f4</TermId>
        </TermInfo>
      </Terms>
    </p23c8bc7a24e41f884342f3063c922ef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803D8FE25DE60348BBEF587EDB526ADC0051C5038E680B7B47AF3AB63B60D2461B" ma:contentTypeVersion="116" ma:contentTypeDescription="Opprett et nytt dokument." ma:contentTypeScope="" ma:versionID="b3480dbe400419791a144deea625c3f3">
  <xsd:schema xmlns:xsd="http://www.w3.org/2001/XMLSchema" xmlns:xs="http://www.w3.org/2001/XMLSchema" xmlns:p="http://schemas.microsoft.com/office/2006/metadata/properties" xmlns:ns2="aec5f570-5954-42b2-93f8-bbdf6252596e" xmlns:ns3="0f21dfed-147e-4e08-a5c4-50f906ea6c3f" targetNamespace="http://schemas.microsoft.com/office/2006/metadata/properties" ma:root="true" ma:fieldsID="a98610846f921d65e561ada7d1d4611c" ns2:_="" ns3:_="">
    <xsd:import namespace="aec5f570-5954-42b2-93f8-bbdf6252596e"/>
    <xsd:import namespace="0f21dfed-147e-4e08-a5c4-50f906ea6c3f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SearchPeopleOnly="false" ma:SharePointGroup="0" ma:internalName="_nif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5c8f328-1042-4227-8117-a40ba812e0bc}" ma:internalName="TaxCatchAll" ma:showField="CatchAllData" ma:web="0f21dfed-147e-4e08-a5c4-50f906ea6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5c8f328-1042-4227-8117-a40ba812e0bc}" ma:internalName="TaxCatchAllLabel" ma:readOnly="true" ma:showField="CatchAllDataLabel" ma:web="0f21dfed-147e-4e08-a5c4-50f906ea6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dfed-147e-4e08-a5c4-50f906ea6c3f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2818-6006-491D-83BA-060DC8CE6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540C6-0BAD-4234-9C3A-AC79D033C292}"/>
</file>

<file path=customXml/itemProps3.xml><?xml version="1.0" encoding="utf-8"?>
<ds:datastoreItem xmlns:ds="http://schemas.openxmlformats.org/officeDocument/2006/customXml" ds:itemID="{E06AAD9C-0B87-42C6-A990-BC6DEE4C59BE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0f21dfed-147e-4e08-a5c4-50f906ea6c3f"/>
  </ds:schemaRefs>
</ds:datastoreItem>
</file>

<file path=customXml/itemProps4.xml><?xml version="1.0" encoding="utf-8"?>
<ds:datastoreItem xmlns:ds="http://schemas.openxmlformats.org/officeDocument/2006/customXml" ds:itemID="{E2F5A708-575E-4CB2-85C6-F64865BC6E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49F5726-7714-42AE-94B0-B1CB591703B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9E9CE57-6E6C-4709-8276-576981B5F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0f21dfed-147e-4e08-a5c4-50f906ea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28CB5C7-332D-41C6-BCEF-A16EFFBE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vic, Marko</dc:creator>
  <cp:keywords/>
  <dc:description/>
  <cp:lastModifiedBy>Milosevic, Marko</cp:lastModifiedBy>
  <cp:revision>4</cp:revision>
  <dcterms:created xsi:type="dcterms:W3CDTF">2016-01-05T10:24:00Z</dcterms:created>
  <dcterms:modified xsi:type="dcterms:W3CDTF">2016-11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8C50AA7A92A4D91A53AB5B06D5661</vt:lpwstr>
  </property>
  <property fmtid="{D5CDD505-2E9C-101B-9397-08002B2CF9AE}" pid="3" name="_dlc_DocIdItemGuid">
    <vt:lpwstr>7b22211e-0e28-4ea9-848d-48997b4d026e</vt:lpwstr>
  </property>
  <property fmtid="{D5CDD505-2E9C-101B-9397-08002B2CF9AE}" pid="4" name="OrgTilhorighet">
    <vt:lpwstr>1;#SF48 Norges Volleyballforbund|2f006a04-548b-4fad-ab27-7bc60bb51ac4</vt:lpwstr>
  </property>
  <property fmtid="{D5CDD505-2E9C-101B-9397-08002B2CF9AE}" pid="5" name="Dokumentkategori">
    <vt:lpwstr/>
  </property>
  <property fmtid="{D5CDD505-2E9C-101B-9397-08002B2CF9AE}" pid="6" name="arRegion">
    <vt:lpwstr>12;#Øst|1148db3c-43e2-4c40-8139-b56673d0419b;#47;#Rogaland|44336179-bc59-4100-954f-ab89cb33fa48;#46;#Agder|e0d4ea76-c534-439e-85aa-d3fddef01462;#49;#Hordaland|704c7dfe-d98f-41f9-a4d4-1ac32314ba0d;#48;#Sogn og Fjordane|a9000580-a87f-4f9b-b5c6-b5f3dad9e638;#14;#Møre og Romsdal|0c57f87b-e81f-43e6-97dd-dcb271c0639f;#39;#Trøndelag|b3432cc7-e7de-40fc-8ba7-52f23668ca52;#13;#Nord|7cebd353-3c6f-450f-bd83-91d704a207f4</vt:lpwstr>
  </property>
  <property fmtid="{D5CDD505-2E9C-101B-9397-08002B2CF9AE}" pid="7" name="arDokumentkategori">
    <vt:lpwstr>11;#Lavere divisjoner|58ae5145-8f47-4d3a-a418-fd0d6c4a630e;#8;#Aldersbestemt aktivitet|9cba5e6e-9b33-4d14-8d50-efb92a70ff88</vt:lpwstr>
  </property>
</Properties>
</file>